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DE2" w:rsidRPr="009D0A1C" w:rsidRDefault="009D0A1C" w:rsidP="009D0A1C">
      <w:pPr>
        <w:jc w:val="center"/>
        <w:rPr>
          <w:b/>
          <w:sz w:val="32"/>
          <w:u w:val="single"/>
        </w:rPr>
      </w:pPr>
      <w:r w:rsidRPr="009D0A1C">
        <w:rPr>
          <w:b/>
          <w:sz w:val="32"/>
          <w:u w:val="single"/>
        </w:rPr>
        <w:t xml:space="preserve">Hasičská schůze </w:t>
      </w:r>
      <w:r w:rsidR="00161BD5">
        <w:rPr>
          <w:b/>
          <w:sz w:val="32"/>
          <w:u w:val="single"/>
        </w:rPr>
        <w:t>1</w:t>
      </w:r>
      <w:r w:rsidRPr="009D0A1C">
        <w:rPr>
          <w:b/>
          <w:sz w:val="32"/>
          <w:u w:val="single"/>
        </w:rPr>
        <w:t>9.</w:t>
      </w:r>
      <w:r w:rsidR="00522189">
        <w:rPr>
          <w:b/>
          <w:sz w:val="32"/>
          <w:u w:val="single"/>
        </w:rPr>
        <w:t xml:space="preserve"> </w:t>
      </w:r>
      <w:r w:rsidR="00161BD5">
        <w:rPr>
          <w:b/>
          <w:sz w:val="32"/>
          <w:u w:val="single"/>
        </w:rPr>
        <w:t>5</w:t>
      </w:r>
      <w:r w:rsidRPr="009D0A1C">
        <w:rPr>
          <w:b/>
          <w:sz w:val="32"/>
          <w:u w:val="single"/>
        </w:rPr>
        <w:t>.</w:t>
      </w:r>
      <w:r w:rsidR="00522189">
        <w:rPr>
          <w:b/>
          <w:sz w:val="32"/>
          <w:u w:val="single"/>
        </w:rPr>
        <w:t xml:space="preserve"> </w:t>
      </w:r>
      <w:r w:rsidRPr="009D0A1C">
        <w:rPr>
          <w:b/>
          <w:sz w:val="32"/>
          <w:u w:val="single"/>
        </w:rPr>
        <w:t>201</w:t>
      </w:r>
      <w:r w:rsidR="00161BD5">
        <w:rPr>
          <w:b/>
          <w:sz w:val="32"/>
          <w:u w:val="single"/>
        </w:rPr>
        <w:t>9</w:t>
      </w:r>
    </w:p>
    <w:p w:rsidR="009D0A1C" w:rsidRDefault="009D0A1C"/>
    <w:p w:rsidR="009D0A1C" w:rsidRPr="009D0A1C" w:rsidRDefault="009D0A1C">
      <w:pPr>
        <w:rPr>
          <w:b/>
          <w:u w:val="single"/>
        </w:rPr>
      </w:pPr>
      <w:r w:rsidRPr="009D0A1C">
        <w:rPr>
          <w:b/>
          <w:u w:val="single"/>
        </w:rPr>
        <w:t>Přítomni:</w:t>
      </w:r>
    </w:p>
    <w:p w:rsidR="009D0A1C" w:rsidRDefault="00161BD5">
      <w:r>
        <w:t xml:space="preserve">Kudlík Jar., Kudlík Jak., </w:t>
      </w:r>
      <w:r w:rsidR="009D0A1C">
        <w:t>Fejtek, Tulej, Tichá L., Jelínek</w:t>
      </w:r>
      <w:r>
        <w:t xml:space="preserve"> Jo.</w:t>
      </w:r>
      <w:r w:rsidR="009D0A1C">
        <w:t>, Kahounová</w:t>
      </w:r>
      <w:r>
        <w:t>, Tichá V., Kratochvíl Ma., Kratochvíl Mi.,</w:t>
      </w:r>
    </w:p>
    <w:p w:rsidR="009D0A1C" w:rsidRDefault="009D0A1C"/>
    <w:p w:rsidR="009D0A1C" w:rsidRPr="009D0A1C" w:rsidRDefault="009D0A1C">
      <w:pPr>
        <w:rPr>
          <w:b/>
          <w:u w:val="single"/>
        </w:rPr>
      </w:pPr>
      <w:r w:rsidRPr="009D0A1C">
        <w:rPr>
          <w:b/>
          <w:u w:val="single"/>
        </w:rPr>
        <w:t>Program:</w:t>
      </w:r>
    </w:p>
    <w:p w:rsidR="009D0A1C" w:rsidRDefault="00161BD5" w:rsidP="009D0A1C">
      <w:pPr>
        <w:pStyle w:val="ListParagraph"/>
        <w:numPr>
          <w:ilvl w:val="0"/>
          <w:numId w:val="1"/>
        </w:numPr>
      </w:pPr>
      <w:r>
        <w:t>Has. ples</w:t>
      </w:r>
    </w:p>
    <w:p w:rsidR="009D0A1C" w:rsidRDefault="009D0A1C" w:rsidP="009D0A1C">
      <w:pPr>
        <w:pStyle w:val="ListParagraph"/>
        <w:numPr>
          <w:ilvl w:val="0"/>
          <w:numId w:val="1"/>
        </w:numPr>
      </w:pPr>
      <w:r>
        <w:t>BNL</w:t>
      </w:r>
    </w:p>
    <w:p w:rsidR="009D0A1C" w:rsidRDefault="004F2512" w:rsidP="009D0A1C">
      <w:pPr>
        <w:pStyle w:val="ListParagraph"/>
        <w:numPr>
          <w:ilvl w:val="0"/>
          <w:numId w:val="1"/>
        </w:numPr>
      </w:pPr>
      <w:r>
        <w:t>Dětský den</w:t>
      </w:r>
    </w:p>
    <w:p w:rsidR="009D0A1C" w:rsidRDefault="004F2512" w:rsidP="009D0A1C">
      <w:pPr>
        <w:pStyle w:val="ListParagraph"/>
        <w:numPr>
          <w:ilvl w:val="0"/>
          <w:numId w:val="1"/>
        </w:numPr>
      </w:pPr>
      <w:r>
        <w:t>Sekání louky</w:t>
      </w:r>
    </w:p>
    <w:p w:rsidR="009D0A1C" w:rsidRDefault="004F2512" w:rsidP="009D0A1C">
      <w:pPr>
        <w:pStyle w:val="ListParagraph"/>
        <w:numPr>
          <w:ilvl w:val="0"/>
          <w:numId w:val="1"/>
        </w:numPr>
      </w:pPr>
      <w:r>
        <w:t>Koupaliště čištění</w:t>
      </w:r>
    </w:p>
    <w:p w:rsidR="009D0A1C" w:rsidRDefault="004F2512" w:rsidP="009D0A1C">
      <w:pPr>
        <w:pStyle w:val="ListParagraph"/>
        <w:numPr>
          <w:ilvl w:val="0"/>
          <w:numId w:val="1"/>
        </w:numPr>
      </w:pPr>
      <w:r>
        <w:t>Prodej mašiny</w:t>
      </w:r>
    </w:p>
    <w:p w:rsidR="00A4595D" w:rsidRPr="00A4595D" w:rsidRDefault="00A4595D" w:rsidP="00A4595D">
      <w:pPr>
        <w:pStyle w:val="ListParagraph"/>
        <w:numPr>
          <w:ilvl w:val="0"/>
          <w:numId w:val="1"/>
        </w:numPr>
      </w:pPr>
      <w:r w:rsidRPr="00A4595D">
        <w:t>Ztrácení věcí v hasičárně</w:t>
      </w:r>
    </w:p>
    <w:p w:rsidR="00A4595D" w:rsidRPr="00A4595D" w:rsidRDefault="00A4595D" w:rsidP="00A4595D">
      <w:pPr>
        <w:pStyle w:val="ListParagraph"/>
        <w:numPr>
          <w:ilvl w:val="0"/>
          <w:numId w:val="1"/>
        </w:numPr>
      </w:pPr>
      <w:r w:rsidRPr="00A4595D">
        <w:t>Stan velký půjčovné</w:t>
      </w:r>
    </w:p>
    <w:p w:rsidR="000726B9" w:rsidRPr="000726B9" w:rsidRDefault="000726B9" w:rsidP="000726B9">
      <w:pPr>
        <w:pStyle w:val="ListParagraph"/>
        <w:numPr>
          <w:ilvl w:val="0"/>
          <w:numId w:val="1"/>
        </w:numPr>
      </w:pPr>
      <w:r w:rsidRPr="000726B9">
        <w:t>Inventura JPO</w:t>
      </w:r>
    </w:p>
    <w:p w:rsidR="009D0A1C" w:rsidRDefault="000726B9" w:rsidP="009D0A1C">
      <w:pPr>
        <w:pStyle w:val="ListParagraph"/>
        <w:numPr>
          <w:ilvl w:val="0"/>
          <w:numId w:val="1"/>
        </w:numPr>
      </w:pPr>
      <w:r>
        <w:t>Nákup potřebných věcí</w:t>
      </w:r>
    </w:p>
    <w:p w:rsidR="009D0A1C" w:rsidRDefault="009D0A1C" w:rsidP="009D0A1C"/>
    <w:p w:rsidR="009D0A1C" w:rsidRPr="009D0A1C" w:rsidRDefault="00161BD5" w:rsidP="009D0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s. ples</w:t>
      </w:r>
    </w:p>
    <w:p w:rsidR="009D0A1C" w:rsidRDefault="00161BD5" w:rsidP="00161BD5">
      <w:pPr>
        <w:pStyle w:val="ListParagraph"/>
        <w:numPr>
          <w:ilvl w:val="0"/>
          <w:numId w:val="3"/>
        </w:numPr>
      </w:pPr>
      <w:r>
        <w:t>2019 – výdělek 29 213,- Kč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2020 – kapela zamluvena, 18.1.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Zabookovat i na 2021</w:t>
      </w:r>
    </w:p>
    <w:p w:rsidR="00161BD5" w:rsidRDefault="00161BD5" w:rsidP="00161BD5">
      <w:pPr>
        <w:pStyle w:val="ListParagraph"/>
        <w:ind w:left="1080"/>
      </w:pPr>
    </w:p>
    <w:p w:rsidR="009D0A1C" w:rsidRPr="009D0A1C" w:rsidRDefault="009D0A1C" w:rsidP="009D0A1C">
      <w:pPr>
        <w:pStyle w:val="ListParagraph"/>
        <w:numPr>
          <w:ilvl w:val="0"/>
          <w:numId w:val="2"/>
        </w:numPr>
        <w:rPr>
          <w:b/>
        </w:rPr>
      </w:pPr>
      <w:r w:rsidRPr="009D0A1C">
        <w:rPr>
          <w:b/>
        </w:rPr>
        <w:t>BNL</w:t>
      </w:r>
    </w:p>
    <w:p w:rsidR="00A30D06" w:rsidRDefault="00161BD5" w:rsidP="00161BD5">
      <w:pPr>
        <w:pStyle w:val="ListParagraph"/>
        <w:numPr>
          <w:ilvl w:val="0"/>
          <w:numId w:val="3"/>
        </w:numPr>
      </w:pPr>
      <w:r>
        <w:t>13.7.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Zábrany – Kratochvíl Ma.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Přípravné plato – Jelínek Jo., vyměnit prkna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Stany – naše 2x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Voda – Hlinský + fekál Jarda K.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Budík u studny – točí moc, nutná kontrola – Fejtek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Poháry – klasické + nej sestřik a sání? – Kratochvíl Mi.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Tělocvična – Fejtek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Odměny: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Rolády 3x – Jelínek Jo.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Utopenci 1x/4, 2x/měnší – Jelínek Jo.</w:t>
      </w:r>
    </w:p>
    <w:p w:rsidR="00522189" w:rsidRDefault="00522189" w:rsidP="00161BD5">
      <w:pPr>
        <w:pStyle w:val="ListParagraph"/>
        <w:numPr>
          <w:ilvl w:val="1"/>
          <w:numId w:val="3"/>
        </w:numPr>
      </w:pPr>
      <w:r>
        <w:t xml:space="preserve">Co dalšího? …. 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Fotograf – Iva Kožíšková?  - Tichá V.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 xml:space="preserve">Kamera – Tulej 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Stativ - kdo by mohl půjčit/sehnat?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Občerstvení: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Ochucený birell</w:t>
      </w:r>
      <w:r w:rsidR="00522189">
        <w:t xml:space="preserve"> sudy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Maso + klobásy – Hlinský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Kameny – František N. (zajistí Kudlík Jak.) + haičský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lastRenderedPageBreak/>
        <w:t>Párkovače</w:t>
      </w:r>
    </w:p>
    <w:p w:rsidR="00161BD5" w:rsidRDefault="00161BD5" w:rsidP="00161BD5">
      <w:pPr>
        <w:pStyle w:val="ListParagraph"/>
        <w:numPr>
          <w:ilvl w:val="1"/>
          <w:numId w:val="3"/>
        </w:numPr>
      </w:pPr>
      <w:r>
        <w:t>Hermelíny, těstovin.salát?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Stoly všechny na UM zamluvit – Fejtek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Zdravotník – Míša Kudlíková? – Jarda se zeptá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Lékárna dokoupit – Tichá V.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>Sponzoři – dle min. roku – řešení indiv. a přes FB</w:t>
      </w:r>
    </w:p>
    <w:p w:rsidR="00161BD5" w:rsidRDefault="00161BD5" w:rsidP="00161BD5">
      <w:pPr>
        <w:pStyle w:val="ListParagraph"/>
        <w:numPr>
          <w:ilvl w:val="0"/>
          <w:numId w:val="3"/>
        </w:numPr>
      </w:pPr>
      <w:r>
        <w:t xml:space="preserve">Ostatní věci řešení přes FB – Tichá V., Kratochvíl </w:t>
      </w:r>
      <w:r w:rsidR="004F2512">
        <w:t>Mi.</w:t>
      </w:r>
    </w:p>
    <w:p w:rsidR="004F2512" w:rsidRDefault="004F2512" w:rsidP="004F2512">
      <w:pPr>
        <w:pStyle w:val="ListParagraph"/>
        <w:ind w:left="1080"/>
      </w:pPr>
    </w:p>
    <w:p w:rsidR="00A30D06" w:rsidRPr="00A30D06" w:rsidRDefault="004F2512" w:rsidP="00A30D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ětský den</w:t>
      </w:r>
    </w:p>
    <w:p w:rsidR="00A30D06" w:rsidRDefault="004F2512" w:rsidP="00A30D06">
      <w:pPr>
        <w:pStyle w:val="ListParagraph"/>
        <w:numPr>
          <w:ilvl w:val="0"/>
          <w:numId w:val="3"/>
        </w:numPr>
      </w:pPr>
      <w:r>
        <w:t>Výročí obce 17.8. – spojit to?</w:t>
      </w:r>
    </w:p>
    <w:p w:rsidR="004F2512" w:rsidRDefault="004F2512" w:rsidP="00A30D06">
      <w:pPr>
        <w:pStyle w:val="ListParagraph"/>
        <w:numPr>
          <w:ilvl w:val="0"/>
          <w:numId w:val="3"/>
        </w:numPr>
      </w:pPr>
      <w:r>
        <w:t>Dle programu  - Fejtek dá vědět</w:t>
      </w:r>
    </w:p>
    <w:p w:rsidR="004F2512" w:rsidRDefault="004F2512" w:rsidP="004F2512">
      <w:pPr>
        <w:pStyle w:val="ListParagraph"/>
        <w:ind w:left="1080"/>
      </w:pPr>
    </w:p>
    <w:p w:rsidR="00A30D06" w:rsidRPr="00A30D06" w:rsidRDefault="004F2512" w:rsidP="00A30D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kání louky</w:t>
      </w:r>
    </w:p>
    <w:p w:rsidR="00A30D06" w:rsidRDefault="004F2512" w:rsidP="004F2512">
      <w:pPr>
        <w:pStyle w:val="ListParagraph"/>
        <w:numPr>
          <w:ilvl w:val="0"/>
          <w:numId w:val="3"/>
        </w:numPr>
      </w:pPr>
      <w:r>
        <w:t>Světlá už je zajištěna</w:t>
      </w:r>
    </w:p>
    <w:p w:rsidR="004F2512" w:rsidRDefault="004F2512" w:rsidP="004F2512">
      <w:pPr>
        <w:pStyle w:val="ListParagraph"/>
        <w:numPr>
          <w:ilvl w:val="0"/>
          <w:numId w:val="3"/>
        </w:numPr>
      </w:pPr>
      <w:r>
        <w:t>Ještě se dopotvrdí u Kučerů</w:t>
      </w:r>
      <w:r w:rsidR="00522189">
        <w:t xml:space="preserve"> – Jelinek Jo.</w:t>
      </w:r>
    </w:p>
    <w:p w:rsidR="004F2512" w:rsidRDefault="004F2512" w:rsidP="004F2512">
      <w:pPr>
        <w:pStyle w:val="ListParagraph"/>
        <w:ind w:left="1080"/>
      </w:pPr>
    </w:p>
    <w:p w:rsidR="00A30D06" w:rsidRPr="00A30D06" w:rsidRDefault="004F2512" w:rsidP="00A30D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oupaliště čištění</w:t>
      </w:r>
    </w:p>
    <w:p w:rsidR="00A30D06" w:rsidRDefault="004F2512" w:rsidP="004F2512">
      <w:pPr>
        <w:pStyle w:val="ListParagraph"/>
        <w:numPr>
          <w:ilvl w:val="0"/>
          <w:numId w:val="3"/>
        </w:numPr>
      </w:pPr>
      <w:r>
        <w:t xml:space="preserve">Pátek 24.5. </w:t>
      </w:r>
    </w:p>
    <w:p w:rsidR="004F2512" w:rsidRDefault="004F2512" w:rsidP="004F2512">
      <w:pPr>
        <w:pStyle w:val="ListParagraph"/>
        <w:numPr>
          <w:ilvl w:val="0"/>
          <w:numId w:val="3"/>
        </w:numPr>
      </w:pPr>
      <w:r>
        <w:t>Poslat kango  - Kratochvíl Mi.</w:t>
      </w:r>
    </w:p>
    <w:p w:rsidR="004F2512" w:rsidRDefault="004F2512" w:rsidP="004F2512">
      <w:pPr>
        <w:pStyle w:val="ListParagraph"/>
        <w:ind w:left="1080"/>
      </w:pPr>
    </w:p>
    <w:p w:rsidR="00A30D06" w:rsidRPr="00546054" w:rsidRDefault="00B229DD" w:rsidP="00A30D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dej mašiny</w:t>
      </w:r>
    </w:p>
    <w:p w:rsidR="00546054" w:rsidRDefault="00A4595D" w:rsidP="00B229DD">
      <w:pPr>
        <w:pStyle w:val="ListParagraph"/>
        <w:numPr>
          <w:ilvl w:val="0"/>
          <w:numId w:val="3"/>
        </w:numPr>
      </w:pPr>
      <w:r>
        <w:t>Modrá</w:t>
      </w:r>
    </w:p>
    <w:p w:rsidR="00A4595D" w:rsidRDefault="00A4595D" w:rsidP="00B229DD">
      <w:pPr>
        <w:pStyle w:val="ListParagraph"/>
        <w:numPr>
          <w:ilvl w:val="0"/>
          <w:numId w:val="3"/>
        </w:numPr>
      </w:pPr>
      <w:r>
        <w:t>Dát na začátek 180 000,-</w:t>
      </w:r>
    </w:p>
    <w:p w:rsidR="00A4595D" w:rsidRDefault="00A4595D" w:rsidP="00B229DD">
      <w:pPr>
        <w:pStyle w:val="ListParagraph"/>
        <w:numPr>
          <w:ilvl w:val="0"/>
          <w:numId w:val="3"/>
        </w:numPr>
      </w:pPr>
      <w:r>
        <w:t>Poptat Chářovice, mají zájem a dle toho dále budeme řešit final cenu</w:t>
      </w:r>
    </w:p>
    <w:p w:rsidR="00A4595D" w:rsidRDefault="00A4595D" w:rsidP="00A4595D">
      <w:pPr>
        <w:pStyle w:val="ListParagraph"/>
        <w:ind w:left="1080"/>
      </w:pPr>
    </w:p>
    <w:p w:rsidR="00B94DBC" w:rsidRPr="00546054" w:rsidRDefault="00A4595D" w:rsidP="00B94D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Ztrácení věcí v hasičárně</w:t>
      </w:r>
    </w:p>
    <w:p w:rsidR="00B94DBC" w:rsidRDefault="00A4595D" w:rsidP="00A4595D">
      <w:pPr>
        <w:pStyle w:val="ListParagraph"/>
        <w:numPr>
          <w:ilvl w:val="0"/>
          <w:numId w:val="3"/>
        </w:numPr>
      </w:pPr>
      <w:r>
        <w:t>Řeší se, že se za poslední chvíli ztratilo spousta věcí – držáky na savice, pistole na startování PU, vozík na mašinu…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>Dále přendané kabely u mašin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>Co s tím..nikomu se nedá nic dokázat</w:t>
      </w:r>
      <w:r w:rsidR="00522189">
        <w:t>….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>Udělat probrání klíčů – Pospíšil, Kirchner, Staněk – Fejtek vezme si od nich klíče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>Zamčené dveře při akcích do hasičárny – koupit zámek a klíč – Jelínek Jo.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 xml:space="preserve">Niedoba má proudnici </w:t>
      </w:r>
      <w:r w:rsidR="00522189">
        <w:t xml:space="preserve">koupenou z SDH pokladny </w:t>
      </w:r>
      <w:r>
        <w:t xml:space="preserve">už běhat nebude  - u Adamovských vyzvednout </w:t>
      </w:r>
      <w:r w:rsidR="00522189">
        <w:t xml:space="preserve"> Jelínek </w:t>
      </w:r>
      <w:r>
        <w:t>Jo.</w:t>
      </w:r>
    </w:p>
    <w:p w:rsidR="00A4595D" w:rsidRDefault="00A4595D" w:rsidP="00A4595D">
      <w:pPr>
        <w:pStyle w:val="ListParagraph"/>
        <w:ind w:left="1080"/>
      </w:pPr>
    </w:p>
    <w:p w:rsidR="00B94DBC" w:rsidRPr="00546054" w:rsidRDefault="00A4595D" w:rsidP="00B94D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n velký půjčovné</w:t>
      </w:r>
    </w:p>
    <w:p w:rsidR="00B94DBC" w:rsidRDefault="00A4595D" w:rsidP="00A4595D">
      <w:pPr>
        <w:pStyle w:val="ListParagraph"/>
        <w:numPr>
          <w:ilvl w:val="0"/>
          <w:numId w:val="3"/>
        </w:numPr>
      </w:pPr>
      <w:r>
        <w:t xml:space="preserve"> Jen hasičům a občanům Lo</w:t>
      </w:r>
      <w:bookmarkStart w:id="0" w:name="_GoBack"/>
      <w:bookmarkEnd w:id="0"/>
      <w:r>
        <w:t>uňovic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>1000 Kč/ 500 Kč člen</w:t>
      </w:r>
    </w:p>
    <w:p w:rsidR="00A4595D" w:rsidRDefault="00A4595D" w:rsidP="00A4595D">
      <w:pPr>
        <w:pStyle w:val="ListParagraph"/>
        <w:numPr>
          <w:ilvl w:val="0"/>
          <w:numId w:val="3"/>
        </w:numPr>
      </w:pPr>
      <w:r>
        <w:t>Kauce vratná 1000 Kč</w:t>
      </w:r>
    </w:p>
    <w:p w:rsidR="00A4595D" w:rsidRDefault="00A4595D" w:rsidP="00A4595D">
      <w:pPr>
        <w:pStyle w:val="ListParagraph"/>
        <w:ind w:left="1080"/>
      </w:pPr>
    </w:p>
    <w:p w:rsidR="00B94DBC" w:rsidRPr="00546054" w:rsidRDefault="00A4595D" w:rsidP="00B94D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ve</w:t>
      </w:r>
      <w:r w:rsidR="000726B9">
        <w:rPr>
          <w:b/>
        </w:rPr>
        <w:t>n</w:t>
      </w:r>
      <w:r>
        <w:rPr>
          <w:b/>
        </w:rPr>
        <w:t>tura JPO</w:t>
      </w:r>
    </w:p>
    <w:p w:rsidR="003D4EF0" w:rsidRDefault="000726B9" w:rsidP="00A4595D">
      <w:pPr>
        <w:pStyle w:val="ListParagraph"/>
        <w:numPr>
          <w:ilvl w:val="0"/>
          <w:numId w:val="3"/>
        </w:numPr>
      </w:pPr>
      <w:r>
        <w:t>Chybí – boty, ledka, halogenka  - cca za 15 000 Kč</w:t>
      </w:r>
    </w:p>
    <w:p w:rsidR="000726B9" w:rsidRDefault="000726B9" w:rsidP="00A4595D">
      <w:pPr>
        <w:pStyle w:val="ListParagraph"/>
        <w:numPr>
          <w:ilvl w:val="0"/>
          <w:numId w:val="3"/>
        </w:numPr>
      </w:pPr>
      <w:r>
        <w:t>SDH zaplatí halogenku, zbytek odepsat a zakoupit nové – Kratochvíl Ma.</w:t>
      </w:r>
    </w:p>
    <w:p w:rsidR="000726B9" w:rsidRDefault="000726B9" w:rsidP="00A4595D">
      <w:pPr>
        <w:pStyle w:val="ListParagraph"/>
        <w:numPr>
          <w:ilvl w:val="0"/>
          <w:numId w:val="3"/>
        </w:numPr>
      </w:pPr>
      <w:r>
        <w:t>Zákaz půjčovat věci je ze strany Rady UM, jen velký žebřík je možné, SDH ano JPO ho nevyužije</w:t>
      </w:r>
    </w:p>
    <w:p w:rsidR="000726B9" w:rsidRDefault="000726B9" w:rsidP="000726B9">
      <w:pPr>
        <w:pStyle w:val="ListParagraph"/>
        <w:ind w:left="1080"/>
      </w:pPr>
    </w:p>
    <w:p w:rsidR="00B94DBC" w:rsidRPr="003D4EF0" w:rsidRDefault="000726B9" w:rsidP="00B94D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ákup potřebných věcí</w:t>
      </w:r>
    </w:p>
    <w:p w:rsidR="00B94DBC" w:rsidRDefault="000726B9" w:rsidP="00B94DBC">
      <w:pPr>
        <w:pStyle w:val="ListParagraph"/>
        <w:numPr>
          <w:ilvl w:val="0"/>
          <w:numId w:val="3"/>
        </w:numPr>
      </w:pPr>
      <w:r>
        <w:t xml:space="preserve">Prodlužováky – oprava současného + dlouhý nový koupit - </w:t>
      </w:r>
      <w:r>
        <w:t>Kratochvíl M</w:t>
      </w:r>
      <w:r>
        <w:t>i.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lastRenderedPageBreak/>
        <w:t xml:space="preserve">Nová káď – koupit dle pravidel PU - </w:t>
      </w:r>
      <w:r>
        <w:t>Kratochvíl M</w:t>
      </w:r>
      <w:r>
        <w:t>i.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>Chlazení – není třeba, velká investice – nekupovat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>Kompresor – současný rozbitý, koupit nový? Zatím se podívat na současný, byl dobrý  -</w:t>
      </w:r>
      <w:r>
        <w:t>Kratochvíl Ma.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 xml:space="preserve">Nohy na prostřední dveře - koupit </w:t>
      </w:r>
      <w:r>
        <w:t>Kratochvíl Ma.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 xml:space="preserve">Pistole k časomíře – viz výše – koupit novou - </w:t>
      </w:r>
      <w:r>
        <w:t>Kratochvíl M</w:t>
      </w:r>
      <w:r>
        <w:t>i.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>Stolní set na soutěže – s těmi, co koupí UM – Fejtek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 xml:space="preserve">Kolečko – ztratilo se to původní, koupit - </w:t>
      </w:r>
      <w:r>
        <w:t>Kratochvíl M</w:t>
      </w:r>
      <w:r>
        <w:t>i.</w:t>
      </w:r>
    </w:p>
    <w:p w:rsidR="000726B9" w:rsidRDefault="000726B9" w:rsidP="00B94DBC">
      <w:pPr>
        <w:pStyle w:val="ListParagraph"/>
        <w:numPr>
          <w:ilvl w:val="0"/>
          <w:numId w:val="3"/>
        </w:numPr>
      </w:pPr>
      <w:r>
        <w:t xml:space="preserve">Setobox  - koupit - </w:t>
      </w:r>
      <w:r>
        <w:t>Kratochvíl M</w:t>
      </w:r>
      <w:r>
        <w:t>i.</w:t>
      </w:r>
    </w:p>
    <w:p w:rsidR="00B94DBC" w:rsidRDefault="00B94DBC" w:rsidP="00B94DBC"/>
    <w:p w:rsidR="00B94DBC" w:rsidRPr="003D4EF0" w:rsidRDefault="00B94DBC" w:rsidP="00B94DBC">
      <w:pPr>
        <w:rPr>
          <w:u w:val="single"/>
        </w:rPr>
      </w:pPr>
      <w:r w:rsidRPr="003D4EF0">
        <w:rPr>
          <w:u w:val="single"/>
        </w:rPr>
        <w:t xml:space="preserve">Ověřovatel: </w:t>
      </w:r>
    </w:p>
    <w:p w:rsidR="00B94DBC" w:rsidRDefault="00B94DBC" w:rsidP="00B94DBC"/>
    <w:p w:rsidR="00B94DBC" w:rsidRDefault="000726B9" w:rsidP="00B94DBC">
      <w:r>
        <w:t>Kratochvíl Miroslav</w:t>
      </w:r>
      <w:r w:rsidR="00B94DBC">
        <w:t xml:space="preserve">   …………………………………………………………..</w:t>
      </w:r>
    </w:p>
    <w:p w:rsidR="00B94DBC" w:rsidRDefault="00B94DBC" w:rsidP="00B94DBC"/>
    <w:p w:rsidR="00B94DBC" w:rsidRDefault="000726B9" w:rsidP="00B94DBC">
      <w:r>
        <w:t>Tulej Pavel</w:t>
      </w:r>
      <w:r w:rsidR="00B94DBC">
        <w:t xml:space="preserve"> ……………………………………………………..</w:t>
      </w:r>
    </w:p>
    <w:p w:rsidR="00B94DBC" w:rsidRPr="003D4EF0" w:rsidRDefault="00B94DBC" w:rsidP="00B94DBC">
      <w:pPr>
        <w:rPr>
          <w:u w:val="single"/>
        </w:rPr>
      </w:pPr>
    </w:p>
    <w:p w:rsidR="00B94DBC" w:rsidRDefault="00B94DBC" w:rsidP="00B94DBC">
      <w:pPr>
        <w:rPr>
          <w:u w:val="single"/>
        </w:rPr>
      </w:pPr>
      <w:r w:rsidRPr="003D4EF0">
        <w:rPr>
          <w:u w:val="single"/>
        </w:rPr>
        <w:t xml:space="preserve">Zápis zapsala dne </w:t>
      </w:r>
      <w:r w:rsidR="000726B9">
        <w:rPr>
          <w:u w:val="single"/>
        </w:rPr>
        <w:t>1</w:t>
      </w:r>
      <w:r w:rsidRPr="003D4EF0">
        <w:rPr>
          <w:u w:val="single"/>
        </w:rPr>
        <w:t>9.</w:t>
      </w:r>
      <w:r w:rsidR="000726B9">
        <w:rPr>
          <w:u w:val="single"/>
        </w:rPr>
        <w:t>5</w:t>
      </w:r>
      <w:r w:rsidRPr="003D4EF0">
        <w:rPr>
          <w:u w:val="single"/>
        </w:rPr>
        <w:t>.20</w:t>
      </w:r>
      <w:r w:rsidR="000726B9">
        <w:rPr>
          <w:u w:val="single"/>
        </w:rPr>
        <w:t>19</w:t>
      </w:r>
      <w:r w:rsidR="003D4EF0" w:rsidRPr="003D4EF0">
        <w:rPr>
          <w:u w:val="single"/>
        </w:rPr>
        <w:t>:</w:t>
      </w:r>
    </w:p>
    <w:p w:rsidR="003D4EF0" w:rsidRPr="003D4EF0" w:rsidRDefault="003D4EF0" w:rsidP="00B94DBC">
      <w:pPr>
        <w:rPr>
          <w:u w:val="single"/>
        </w:rPr>
      </w:pPr>
    </w:p>
    <w:p w:rsidR="00B94DBC" w:rsidRDefault="00B94DBC" w:rsidP="00B94DBC">
      <w:r>
        <w:t>Monika Kahounová ………………………………………………….</w:t>
      </w:r>
    </w:p>
    <w:sectPr w:rsidR="00B9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C7B"/>
    <w:multiLevelType w:val="hybridMultilevel"/>
    <w:tmpl w:val="1442A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43D"/>
    <w:multiLevelType w:val="hybridMultilevel"/>
    <w:tmpl w:val="F438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21372"/>
    <w:multiLevelType w:val="hybridMultilevel"/>
    <w:tmpl w:val="3C1A08DA"/>
    <w:lvl w:ilvl="0" w:tplc="A0FC4A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68"/>
    <w:rsid w:val="000726B9"/>
    <w:rsid w:val="00090168"/>
    <w:rsid w:val="00161BD5"/>
    <w:rsid w:val="001A124B"/>
    <w:rsid w:val="003D4EF0"/>
    <w:rsid w:val="004075E7"/>
    <w:rsid w:val="004F2512"/>
    <w:rsid w:val="00522189"/>
    <w:rsid w:val="00546054"/>
    <w:rsid w:val="009148A2"/>
    <w:rsid w:val="009D0A1C"/>
    <w:rsid w:val="00A30D06"/>
    <w:rsid w:val="00A4595D"/>
    <w:rsid w:val="00B229DD"/>
    <w:rsid w:val="00B94DBC"/>
    <w:rsid w:val="00C66EE0"/>
    <w:rsid w:val="00F156B0"/>
    <w:rsid w:val="00F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4423"/>
  <w15:chartTrackingRefBased/>
  <w15:docId w15:val="{C1ADC719-FC4E-491E-BBAE-2126387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7665-33B8-47B8-822B-5A7C880B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hounova/PRG/CS</dc:creator>
  <cp:keywords/>
  <dc:description/>
  <cp:lastModifiedBy>Monika Kahounova/PRG/CS</cp:lastModifiedBy>
  <cp:revision>5</cp:revision>
  <dcterms:created xsi:type="dcterms:W3CDTF">2019-05-25T06:38:00Z</dcterms:created>
  <dcterms:modified xsi:type="dcterms:W3CDTF">2019-05-25T17:40:00Z</dcterms:modified>
</cp:coreProperties>
</file>